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5C" w:rsidRDefault="0072758F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>Рекомендуем</w:t>
      </w:r>
      <w:r w:rsidR="000B45D2">
        <w:rPr>
          <w:rFonts w:ascii="Times New Roman" w:hAnsi="Times New Roman" w:cs="Times New Roman"/>
          <w:b/>
          <w:sz w:val="28"/>
          <w:szCs w:val="28"/>
        </w:rPr>
        <w:t>ый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85C">
        <w:rPr>
          <w:rFonts w:ascii="Times New Roman" w:hAnsi="Times New Roman" w:cs="Times New Roman"/>
          <w:b/>
          <w:sz w:val="28"/>
          <w:szCs w:val="28"/>
        </w:rPr>
        <w:t>пакет документов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 обучающегося</w:t>
      </w:r>
      <w:r w:rsidR="00C6285C">
        <w:rPr>
          <w:rFonts w:ascii="Times New Roman" w:hAnsi="Times New Roman" w:cs="Times New Roman"/>
          <w:b/>
          <w:sz w:val="28"/>
          <w:szCs w:val="28"/>
        </w:rPr>
        <w:t>,</w:t>
      </w:r>
    </w:p>
    <w:p w:rsidR="0072758F" w:rsidRPr="0098129E" w:rsidRDefault="0098129E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 xml:space="preserve">претендующего на 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 xml:space="preserve">назначение повышенной государственной академической стипендии обучающимся, 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за особые достижения в какой-либо одной или нескольких областях деятельности (учебной, научно-исследовательской, общественной, культурно-творческой и спортивной) 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 xml:space="preserve">(далее – </w:t>
      </w:r>
      <w:r w:rsidRPr="0098129E">
        <w:rPr>
          <w:rFonts w:ascii="Times New Roman" w:hAnsi="Times New Roman" w:cs="Times New Roman"/>
          <w:b/>
          <w:sz w:val="28"/>
          <w:szCs w:val="28"/>
        </w:rPr>
        <w:t>ПГАС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>).</w:t>
      </w:r>
    </w:p>
    <w:p w:rsidR="0072758F" w:rsidRPr="0098129E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Pr="0098129E" w:rsidRDefault="0072758F" w:rsidP="007275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 xml:space="preserve">Полный пакет документов кандидата </w:t>
      </w:r>
      <w:r w:rsidRPr="00827A03">
        <w:rPr>
          <w:rFonts w:ascii="Times New Roman" w:hAnsi="Times New Roman" w:cs="Times New Roman"/>
          <w:sz w:val="28"/>
          <w:szCs w:val="28"/>
        </w:rPr>
        <w:t xml:space="preserve">на назначение </w:t>
      </w:r>
      <w:r w:rsidR="0098129E" w:rsidRPr="00827A03">
        <w:rPr>
          <w:rFonts w:ascii="Times New Roman" w:hAnsi="Times New Roman" w:cs="Times New Roman"/>
          <w:sz w:val="28"/>
          <w:szCs w:val="28"/>
        </w:rPr>
        <w:t>ПГАС</w:t>
      </w:r>
      <w:r w:rsidRPr="00827A03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Pr="0098129E">
        <w:rPr>
          <w:rFonts w:ascii="Times New Roman" w:hAnsi="Times New Roman" w:cs="Times New Roman"/>
          <w:sz w:val="28"/>
          <w:szCs w:val="28"/>
        </w:rPr>
        <w:t xml:space="preserve"> в Профсоюзную организацию студентов СГЭУ и должен содержать:</w:t>
      </w:r>
    </w:p>
    <w:p w:rsidR="0098129E" w:rsidRDefault="0098129E" w:rsidP="0072758F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>Заявление (Приложение № 1);</w:t>
      </w:r>
    </w:p>
    <w:p w:rsidR="00827A03" w:rsidRPr="0098129E" w:rsidRDefault="00827A03" w:rsidP="0072758F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карточка</w:t>
      </w:r>
      <w:r w:rsidRPr="0082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за весь период обучения, </w:t>
      </w:r>
      <w:r w:rsidR="007F17CB">
        <w:rPr>
          <w:rFonts w:ascii="Times New Roman" w:hAnsi="Times New Roman" w:cs="Times New Roman"/>
          <w:sz w:val="28"/>
          <w:szCs w:val="28"/>
        </w:rPr>
        <w:t>все листы заверены</w:t>
      </w:r>
      <w:r>
        <w:rPr>
          <w:rFonts w:ascii="Times New Roman" w:hAnsi="Times New Roman" w:cs="Times New Roman"/>
          <w:sz w:val="28"/>
          <w:szCs w:val="28"/>
        </w:rPr>
        <w:t xml:space="preserve"> подписью директора и печатью института;</w:t>
      </w:r>
    </w:p>
    <w:p w:rsidR="00827A03" w:rsidRDefault="005B37D9" w:rsidP="00827A03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7A03" w:rsidRPr="0098129E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7A03" w:rsidRPr="0098129E">
        <w:rPr>
          <w:rFonts w:ascii="Times New Roman" w:hAnsi="Times New Roman" w:cs="Times New Roman"/>
          <w:sz w:val="28"/>
          <w:szCs w:val="28"/>
        </w:rPr>
        <w:t xml:space="preserve"> об отсутствии академической задолж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7A03" w:rsidRPr="00981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енная подписью директора и печатью института</w:t>
      </w:r>
      <w:r w:rsidRPr="0098129E">
        <w:rPr>
          <w:rFonts w:ascii="Times New Roman" w:hAnsi="Times New Roman" w:cs="Times New Roman"/>
          <w:sz w:val="28"/>
          <w:szCs w:val="28"/>
        </w:rPr>
        <w:t xml:space="preserve"> </w:t>
      </w:r>
      <w:r w:rsidR="00827A03" w:rsidRPr="0098129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27A03">
        <w:rPr>
          <w:rFonts w:ascii="Times New Roman" w:hAnsi="Times New Roman" w:cs="Times New Roman"/>
          <w:sz w:val="28"/>
          <w:szCs w:val="28"/>
        </w:rPr>
        <w:t>2</w:t>
      </w:r>
      <w:r w:rsidR="00827A03" w:rsidRPr="0098129E">
        <w:rPr>
          <w:rFonts w:ascii="Times New Roman" w:hAnsi="Times New Roman" w:cs="Times New Roman"/>
          <w:sz w:val="28"/>
          <w:szCs w:val="28"/>
        </w:rPr>
        <w:t>);</w:t>
      </w:r>
    </w:p>
    <w:p w:rsidR="0072758F" w:rsidRPr="0098129E" w:rsidRDefault="0072758F" w:rsidP="0072758F">
      <w:pPr>
        <w:pStyle w:val="a4"/>
        <w:numPr>
          <w:ilvl w:val="0"/>
          <w:numId w:val="10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>Резюме кандидата</w:t>
      </w:r>
      <w:r w:rsidR="00827A03">
        <w:rPr>
          <w:rFonts w:ascii="Times New Roman" w:hAnsi="Times New Roman" w:cs="Times New Roman"/>
          <w:sz w:val="28"/>
          <w:szCs w:val="28"/>
        </w:rPr>
        <w:t xml:space="preserve"> </w:t>
      </w:r>
      <w:r w:rsidR="00827A03" w:rsidRPr="0098129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27A03">
        <w:rPr>
          <w:rFonts w:ascii="Times New Roman" w:hAnsi="Times New Roman" w:cs="Times New Roman"/>
          <w:sz w:val="28"/>
          <w:szCs w:val="28"/>
        </w:rPr>
        <w:t>3</w:t>
      </w:r>
      <w:r w:rsidR="00827A03" w:rsidRPr="0098129E">
        <w:rPr>
          <w:rFonts w:ascii="Times New Roman" w:hAnsi="Times New Roman" w:cs="Times New Roman"/>
          <w:sz w:val="28"/>
          <w:szCs w:val="28"/>
        </w:rPr>
        <w:t>)</w:t>
      </w:r>
      <w:r w:rsidRPr="0098129E">
        <w:rPr>
          <w:rFonts w:ascii="Times New Roman" w:hAnsi="Times New Roman" w:cs="Times New Roman"/>
          <w:sz w:val="28"/>
          <w:szCs w:val="28"/>
        </w:rPr>
        <w:t>;</w:t>
      </w:r>
      <w:r w:rsidR="0098129E" w:rsidRPr="00981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A03" w:rsidRDefault="00827A03" w:rsidP="00827A03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>Сведения о кандидат</w:t>
      </w:r>
      <w:r>
        <w:rPr>
          <w:rFonts w:ascii="Times New Roman" w:hAnsi="Times New Roman" w:cs="Times New Roman"/>
          <w:sz w:val="28"/>
          <w:szCs w:val="28"/>
        </w:rPr>
        <w:t>е имеющего достижения:</w:t>
      </w:r>
    </w:p>
    <w:p w:rsidR="00827A03" w:rsidRDefault="00827A03" w:rsidP="00827A03">
      <w:pPr>
        <w:pStyle w:val="a4"/>
        <w:numPr>
          <w:ilvl w:val="0"/>
          <w:numId w:val="13"/>
        </w:numPr>
        <w:spacing w:after="200"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7A03">
        <w:rPr>
          <w:rFonts w:ascii="Times New Roman" w:hAnsi="Times New Roman" w:cs="Times New Roman"/>
          <w:sz w:val="28"/>
          <w:szCs w:val="28"/>
        </w:rPr>
        <w:t xml:space="preserve">в </w:t>
      </w:r>
      <w:r w:rsidRPr="00827A03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й деятельности</w:t>
      </w:r>
      <w:r w:rsidRPr="00827A0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 4</w:t>
      </w:r>
      <w:r w:rsidRPr="00827A03">
        <w:rPr>
          <w:rFonts w:ascii="Times New Roman" w:hAnsi="Times New Roman" w:cs="Times New Roman"/>
          <w:sz w:val="28"/>
          <w:szCs w:val="28"/>
        </w:rPr>
        <w:t>);</w:t>
      </w:r>
    </w:p>
    <w:p w:rsidR="00827A03" w:rsidRPr="00827A03" w:rsidRDefault="00827A03" w:rsidP="00827A03">
      <w:pPr>
        <w:pStyle w:val="a4"/>
        <w:numPr>
          <w:ilvl w:val="0"/>
          <w:numId w:val="13"/>
        </w:numPr>
        <w:spacing w:after="200"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</w:t>
      </w:r>
      <w:r w:rsidR="005B37D9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Pr="0098129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 5</w:t>
      </w:r>
      <w:r w:rsidRPr="0098129E">
        <w:rPr>
          <w:rFonts w:ascii="Times New Roman" w:hAnsi="Times New Roman" w:cs="Times New Roman"/>
          <w:sz w:val="28"/>
          <w:szCs w:val="28"/>
        </w:rPr>
        <w:t>);</w:t>
      </w:r>
    </w:p>
    <w:p w:rsidR="00827A03" w:rsidRPr="0098129E" w:rsidRDefault="00827A03" w:rsidP="00827A03">
      <w:pPr>
        <w:pStyle w:val="a4"/>
        <w:numPr>
          <w:ilvl w:val="0"/>
          <w:numId w:val="12"/>
        </w:numPr>
        <w:spacing w:after="200"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 xml:space="preserve">в 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Pr="0098129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 6</w:t>
      </w:r>
      <w:r w:rsidRPr="0098129E">
        <w:rPr>
          <w:rFonts w:ascii="Times New Roman" w:hAnsi="Times New Roman" w:cs="Times New Roman"/>
          <w:sz w:val="28"/>
          <w:szCs w:val="28"/>
        </w:rPr>
        <w:t>);</w:t>
      </w:r>
    </w:p>
    <w:p w:rsidR="00827A03" w:rsidRPr="00827A03" w:rsidRDefault="00827A03" w:rsidP="00827A03">
      <w:pPr>
        <w:pStyle w:val="a4"/>
        <w:numPr>
          <w:ilvl w:val="0"/>
          <w:numId w:val="12"/>
        </w:numPr>
        <w:spacing w:after="200"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но-творче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827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Pr="0098129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 7</w:t>
      </w:r>
      <w:r w:rsidRPr="0098129E">
        <w:rPr>
          <w:rFonts w:ascii="Times New Roman" w:hAnsi="Times New Roman" w:cs="Times New Roman"/>
          <w:sz w:val="28"/>
          <w:szCs w:val="28"/>
        </w:rPr>
        <w:t>);</w:t>
      </w:r>
    </w:p>
    <w:p w:rsidR="00827A03" w:rsidRDefault="00827A03" w:rsidP="00827A03">
      <w:pPr>
        <w:pStyle w:val="a4"/>
        <w:numPr>
          <w:ilvl w:val="0"/>
          <w:numId w:val="12"/>
        </w:numPr>
        <w:spacing w:after="200"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8).</w:t>
      </w:r>
    </w:p>
    <w:p w:rsidR="00827A03" w:rsidRPr="0098129E" w:rsidRDefault="00827A03" w:rsidP="00827A03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8129E">
        <w:rPr>
          <w:rFonts w:ascii="Times New Roman" w:hAnsi="Times New Roman" w:cs="Times New Roman"/>
          <w:sz w:val="28"/>
          <w:szCs w:val="28"/>
        </w:rPr>
        <w:t>опии подтверждающи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енные подписью директора</w:t>
      </w:r>
      <w:r w:rsidR="005B3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чатью института.</w:t>
      </w:r>
    </w:p>
    <w:p w:rsidR="0072758F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7A8" w:rsidRDefault="003537A8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7A8" w:rsidRPr="005B37D9" w:rsidRDefault="003537A8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Pr="005B37D9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Pr="005B37D9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Pr="005B37D9" w:rsidRDefault="0072758F" w:rsidP="003537A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2758F" w:rsidRPr="005B37D9" w:rsidTr="00E32E04">
        <w:tc>
          <w:tcPr>
            <w:tcW w:w="10348" w:type="dxa"/>
            <w:shd w:val="clear" w:color="auto" w:fill="auto"/>
          </w:tcPr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Копии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заверены дирекцией филиала (института, деканатом факультета), а именно содержать надпись: </w:t>
            </w: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«КОПИЯ ВЕРНА»,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подпись уполномоченного лица (с расшифровкой подписи) и печать дирекции филиала (института, деканата факультета).</w:t>
            </w:r>
          </w:p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Пакет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 на назначение повышенной стипендии предоставляется на бумажном носителе </w:t>
            </w: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россыпью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в одном прозрачном файле.</w:t>
            </w:r>
          </w:p>
        </w:tc>
      </w:tr>
    </w:tbl>
    <w:p w:rsidR="0072758F" w:rsidRPr="005B37D9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Default="0072758F" w:rsidP="0072758F">
      <w:pPr>
        <w:rPr>
          <w:rFonts w:ascii="Times New Roman" w:hAnsi="Times New Roman" w:cs="Times New Roman"/>
          <w:b/>
        </w:rPr>
      </w:pPr>
      <w:r w:rsidRPr="009C752F">
        <w:rPr>
          <w:b/>
          <w:sz w:val="28"/>
          <w:szCs w:val="28"/>
        </w:rPr>
        <w:br w:type="page"/>
      </w:r>
    </w:p>
    <w:p w:rsidR="0072758F" w:rsidRDefault="0072758F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DF4913" w:rsidTr="0098129E">
        <w:tc>
          <w:tcPr>
            <w:tcW w:w="10198" w:type="dxa"/>
          </w:tcPr>
          <w:p w:rsidR="00DF4913" w:rsidRDefault="00DF4913" w:rsidP="0098129E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12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ПОЛНЯТЬ ПЕЧАТНЫМИ БУКВАМИ</w:t>
            </w:r>
            <w:r w:rsidR="0098129E" w:rsidRPr="009812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Приложение № 1</w:t>
            </w:r>
          </w:p>
          <w:p w:rsidR="00827A03" w:rsidRPr="004557BA" w:rsidRDefault="00827A03" w:rsidP="0098129E">
            <w:pPr>
              <w:spacing w:line="200" w:lineRule="atLeast"/>
              <w:rPr>
                <w:b/>
                <w:sz w:val="28"/>
                <w:szCs w:val="28"/>
                <w:u w:val="single"/>
              </w:rPr>
            </w:pPr>
          </w:p>
        </w:tc>
      </w:tr>
    </w:tbl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69"/>
        <w:gridCol w:w="5729"/>
      </w:tblGrid>
      <w:tr w:rsidR="00DF4913" w:rsidRPr="00777EEE" w:rsidTr="00E32E04">
        <w:trPr>
          <w:trHeight w:val="4159"/>
          <w:jc w:val="right"/>
        </w:trPr>
        <w:tc>
          <w:tcPr>
            <w:tcW w:w="4644" w:type="dxa"/>
          </w:tcPr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Заявление принято:</w:t>
            </w: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«___» _______________ 20___ года</w:t>
            </w: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777EEE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Входящий № ________</w:t>
            </w:r>
          </w:p>
        </w:tc>
        <w:tc>
          <w:tcPr>
            <w:tcW w:w="5776" w:type="dxa"/>
          </w:tcPr>
          <w:p w:rsidR="00DF4913" w:rsidRPr="00777EEE" w:rsidRDefault="00073AA8" w:rsidP="00E32E04">
            <w:pPr>
              <w:pStyle w:val="1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ректора</w:t>
            </w:r>
            <w:r w:rsidR="00DF4913" w:rsidRPr="00777EEE">
              <w:rPr>
                <w:sz w:val="28"/>
                <w:szCs w:val="28"/>
              </w:rPr>
              <w:t xml:space="preserve"> ФГ</w:t>
            </w:r>
            <w:r>
              <w:rPr>
                <w:sz w:val="28"/>
                <w:szCs w:val="28"/>
              </w:rPr>
              <w:t>А</w:t>
            </w:r>
            <w:r w:rsidR="00DF4913" w:rsidRPr="00777EEE">
              <w:rPr>
                <w:sz w:val="28"/>
                <w:szCs w:val="28"/>
              </w:rPr>
              <w:t>ОУ ВО «СГЭУ»</w:t>
            </w:r>
          </w:p>
          <w:p w:rsidR="00DF4913" w:rsidRPr="00777EEE" w:rsidRDefault="00DF4913" w:rsidP="00E32E04">
            <w:pPr>
              <w:pStyle w:val="1"/>
              <w:ind w:left="-108"/>
              <w:rPr>
                <w:sz w:val="28"/>
                <w:szCs w:val="28"/>
              </w:rPr>
            </w:pPr>
            <w:r w:rsidRPr="00777EEE">
              <w:rPr>
                <w:sz w:val="28"/>
                <w:szCs w:val="28"/>
              </w:rPr>
              <w:t>д. э. н., профессору</w:t>
            </w:r>
          </w:p>
          <w:p w:rsidR="00DF4913" w:rsidRPr="00777EEE" w:rsidRDefault="00073AA8" w:rsidP="00E32E04">
            <w:pPr>
              <w:pStyle w:val="1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Кандрашиной</w:t>
            </w:r>
            <w:bookmarkStart w:id="0" w:name="_GoBack"/>
            <w:bookmarkEnd w:id="0"/>
          </w:p>
          <w:p w:rsidR="00DF4913" w:rsidRPr="00777EEE" w:rsidRDefault="00DF4913" w:rsidP="00E32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913" w:rsidRPr="00777EEE" w:rsidRDefault="00DF4913" w:rsidP="00E32E04">
            <w:pPr>
              <w:pStyle w:val="4"/>
              <w:spacing w:line="360" w:lineRule="auto"/>
              <w:jc w:val="right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студента ______ курса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Фамилия __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Имя ______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Отчество __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Дата рождения: «___» ___________ _____ года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Институт/факультет _______________________</w:t>
            </w:r>
          </w:p>
          <w:p w:rsidR="00DF4913" w:rsidRPr="00777EEE" w:rsidRDefault="00DF4913" w:rsidP="00E32E04">
            <w:pPr>
              <w:pStyle w:val="4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Уровень образования ______________________</w:t>
            </w:r>
          </w:p>
          <w:p w:rsidR="00DF4913" w:rsidRPr="00777EEE" w:rsidRDefault="00DF4913" w:rsidP="00E32E04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777EEE">
              <w:rPr>
                <w:rFonts w:ascii="Times New Roman" w:hAnsi="Times New Roman" w:cs="Times New Roman"/>
                <w:vertAlign w:val="superscript"/>
              </w:rPr>
              <w:t>(Магистратура/Специалитет/Бакалавриат)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Программа 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Группа __________________________________</w:t>
            </w:r>
          </w:p>
          <w:p w:rsidR="00DF4913" w:rsidRPr="00777EEE" w:rsidRDefault="00DF4913" w:rsidP="00E32E04">
            <w:pPr>
              <w:pStyle w:val="1"/>
              <w:spacing w:line="360" w:lineRule="auto"/>
              <w:ind w:left="176"/>
              <w:jc w:val="left"/>
              <w:rPr>
                <w:sz w:val="28"/>
                <w:szCs w:val="28"/>
              </w:rPr>
            </w:pPr>
            <w:r w:rsidRPr="00777EEE">
              <w:rPr>
                <w:sz w:val="26"/>
                <w:szCs w:val="26"/>
              </w:rPr>
              <w:t>Телефон _________________________________</w:t>
            </w:r>
          </w:p>
        </w:tc>
      </w:tr>
    </w:tbl>
    <w:p w:rsidR="00DF4913" w:rsidRPr="001E4559" w:rsidRDefault="00DF4913" w:rsidP="00DF4913"/>
    <w:p w:rsidR="00DF4913" w:rsidRDefault="00DF4913" w:rsidP="00DF4913">
      <w:pPr>
        <w:pStyle w:val="2"/>
        <w:rPr>
          <w:sz w:val="28"/>
          <w:szCs w:val="28"/>
        </w:rPr>
      </w:pPr>
      <w:r w:rsidRPr="001E4559">
        <w:rPr>
          <w:sz w:val="28"/>
          <w:szCs w:val="28"/>
        </w:rPr>
        <w:t>ЗАЯВЛЕНИЕ</w:t>
      </w:r>
    </w:p>
    <w:p w:rsidR="00DF4913" w:rsidRPr="001E4559" w:rsidRDefault="00DF4913" w:rsidP="00DF4913"/>
    <w:p w:rsidR="0044010B" w:rsidRPr="0072758F" w:rsidRDefault="00DF4913" w:rsidP="0072758F">
      <w:pPr>
        <w:pStyle w:val="a6"/>
        <w:ind w:firstLine="567"/>
        <w:jc w:val="both"/>
        <w:rPr>
          <w:sz w:val="28"/>
          <w:szCs w:val="28"/>
        </w:rPr>
      </w:pPr>
      <w:r w:rsidRPr="0072758F">
        <w:rPr>
          <w:sz w:val="28"/>
          <w:szCs w:val="28"/>
        </w:rPr>
        <w:t xml:space="preserve">Прошу Вас </w:t>
      </w:r>
      <w:r w:rsidR="00777EEE" w:rsidRPr="0072758F">
        <w:rPr>
          <w:sz w:val="28"/>
          <w:szCs w:val="28"/>
        </w:rPr>
        <w:t xml:space="preserve">включить меня в список претендентов на назначение повышенной государственной академической стипендии </w:t>
      </w:r>
      <w:r w:rsidR="0072758F" w:rsidRPr="0072758F">
        <w:rPr>
          <w:sz w:val="28"/>
          <w:szCs w:val="28"/>
        </w:rPr>
        <w:t>за особые достижения в какой-либо одной или нескольких областях деятельности (учебной, научно-исследовательской, общественной, культурно-творческой и спортивной)</w:t>
      </w:r>
      <w:r w:rsidR="00777EEE" w:rsidRPr="0072758F">
        <w:rPr>
          <w:sz w:val="28"/>
          <w:szCs w:val="28"/>
        </w:rPr>
        <w:t xml:space="preserve"> </w:t>
      </w:r>
      <w:r w:rsidR="0044010B" w:rsidRPr="0072758F">
        <w:rPr>
          <w:sz w:val="28"/>
          <w:szCs w:val="28"/>
        </w:rPr>
        <w:t xml:space="preserve">и </w:t>
      </w:r>
      <w:r w:rsidR="00777EEE" w:rsidRPr="0072758F">
        <w:rPr>
          <w:sz w:val="28"/>
          <w:szCs w:val="28"/>
        </w:rPr>
        <w:t xml:space="preserve">рассмотреть </w:t>
      </w:r>
      <w:r w:rsidR="0044010B" w:rsidRPr="0072758F">
        <w:rPr>
          <w:sz w:val="28"/>
          <w:szCs w:val="28"/>
        </w:rPr>
        <w:t>предоставленные документы, подтверждающие мои особые достижения в следующем виде деятельно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9766"/>
      </w:tblGrid>
      <w:tr w:rsidR="0044010B" w:rsidRPr="0072758F" w:rsidTr="003537A8">
        <w:trPr>
          <w:trHeight w:val="42"/>
        </w:trPr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BB1AD3" wp14:editId="5900D715">
                      <wp:simplePos x="0" y="0"/>
                      <wp:positionH relativeFrom="column">
                        <wp:posOffset>-13895</wp:posOffset>
                      </wp:positionH>
                      <wp:positionV relativeFrom="paragraph">
                        <wp:posOffset>67012</wp:posOffset>
                      </wp:positionV>
                      <wp:extent cx="160020" cy="156210"/>
                      <wp:effectExtent l="0" t="0" r="11430" b="152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1693BC2" id="Прямоугольник 3" o:spid="_x0000_s1026" style="position:absolute;margin-left:-1.1pt;margin-top:5.3pt;width:12.6pt;height:1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sz w:val="28"/>
                <w:szCs w:val="28"/>
              </w:rPr>
              <w:t>учебн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4836F2" wp14:editId="3D708E1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9551</wp:posOffset>
                      </wp:positionV>
                      <wp:extent cx="160020" cy="156210"/>
                      <wp:effectExtent l="0" t="0" r="11430" b="1524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C889C97" id="Прямоугольник 4" o:spid="_x0000_s1026" style="position:absolute;margin-left:-1.55pt;margin-top:5.5pt;width:12.6pt;height:1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091B8C" wp14:editId="52728CFF">
                      <wp:simplePos x="0" y="0"/>
                      <wp:positionH relativeFrom="column">
                        <wp:posOffset>-18340</wp:posOffset>
                      </wp:positionH>
                      <wp:positionV relativeFrom="paragraph">
                        <wp:posOffset>70859</wp:posOffset>
                      </wp:positionV>
                      <wp:extent cx="160020" cy="156210"/>
                      <wp:effectExtent l="0" t="0" r="11430" b="1524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A194D2F" id="Прямоугольник 5" o:spid="_x0000_s1026" style="position:absolute;margin-left:-1.45pt;margin-top:5.6pt;width:12.6pt;height:1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общественн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97E2E3" wp14:editId="50E7E68C">
                      <wp:simplePos x="0" y="0"/>
                      <wp:positionH relativeFrom="column">
                        <wp:posOffset>-18377</wp:posOffset>
                      </wp:positionH>
                      <wp:positionV relativeFrom="paragraph">
                        <wp:posOffset>64509</wp:posOffset>
                      </wp:positionV>
                      <wp:extent cx="160020" cy="156210"/>
                      <wp:effectExtent l="0" t="0" r="11430" b="1524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D8B7223" id="Прямоугольник 6" o:spid="_x0000_s1026" style="position:absolute;margin-left:-1.45pt;margin-top:5.1pt;width:12.6pt;height:1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культурно-творческ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8458A8" wp14:editId="4F4A1007">
                      <wp:simplePos x="0" y="0"/>
                      <wp:positionH relativeFrom="column">
                        <wp:posOffset>-14232</wp:posOffset>
                      </wp:positionH>
                      <wp:positionV relativeFrom="paragraph">
                        <wp:posOffset>71868</wp:posOffset>
                      </wp:positionV>
                      <wp:extent cx="160020" cy="156210"/>
                      <wp:effectExtent l="0" t="0" r="11430" b="152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2899FB3" id="Прямоугольник 7" o:spid="_x0000_s1026" style="position:absolute;margin-left:-1.1pt;margin-top:5.65pt;width:12.6pt;height:1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спортивной деятельности.</w:t>
            </w:r>
          </w:p>
        </w:tc>
      </w:tr>
    </w:tbl>
    <w:p w:rsidR="0072758F" w:rsidRPr="0072758F" w:rsidRDefault="0072758F" w:rsidP="00DF49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913" w:rsidRPr="0072758F" w:rsidRDefault="00DF4913" w:rsidP="00DF49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58F">
        <w:rPr>
          <w:rFonts w:ascii="Times New Roman" w:hAnsi="Times New Roman" w:cs="Times New Roman"/>
          <w:sz w:val="28"/>
          <w:szCs w:val="28"/>
        </w:rPr>
        <w:t>Достоверность сведений</w:t>
      </w:r>
      <w:r w:rsidR="0072758F">
        <w:rPr>
          <w:rFonts w:ascii="Times New Roman" w:hAnsi="Times New Roman" w:cs="Times New Roman"/>
          <w:sz w:val="28"/>
          <w:szCs w:val="28"/>
        </w:rPr>
        <w:t>,</w:t>
      </w:r>
      <w:r w:rsidRPr="0072758F">
        <w:rPr>
          <w:rFonts w:ascii="Times New Roman" w:hAnsi="Times New Roman" w:cs="Times New Roman"/>
          <w:sz w:val="28"/>
          <w:szCs w:val="28"/>
        </w:rPr>
        <w:t xml:space="preserve"> указанных в документ</w:t>
      </w:r>
      <w:r w:rsidR="0072758F">
        <w:rPr>
          <w:rFonts w:ascii="Times New Roman" w:hAnsi="Times New Roman" w:cs="Times New Roman"/>
          <w:sz w:val="28"/>
          <w:szCs w:val="28"/>
        </w:rPr>
        <w:t>ах</w:t>
      </w:r>
      <w:r w:rsidRPr="0072758F">
        <w:rPr>
          <w:rFonts w:ascii="Times New Roman" w:hAnsi="Times New Roman" w:cs="Times New Roman"/>
          <w:sz w:val="28"/>
          <w:szCs w:val="28"/>
        </w:rPr>
        <w:t xml:space="preserve"> подтверждаю.</w:t>
      </w:r>
    </w:p>
    <w:p w:rsidR="00DF4913" w:rsidRPr="0072758F" w:rsidRDefault="00DF4913" w:rsidP="00DF4913">
      <w:pPr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  <w:r w:rsidRPr="0072758F">
        <w:rPr>
          <w:rFonts w:ascii="Times New Roman" w:hAnsi="Times New Roman" w:cs="Times New Roman"/>
          <w:sz w:val="28"/>
          <w:szCs w:val="28"/>
        </w:rPr>
        <w:t>«____» _______________ 20___ года</w:t>
      </w: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  <w:r w:rsidRPr="0072758F">
        <w:rPr>
          <w:rFonts w:ascii="Times New Roman" w:hAnsi="Times New Roman" w:cs="Times New Roman"/>
          <w:sz w:val="28"/>
          <w:szCs w:val="28"/>
        </w:rPr>
        <w:t>__________________</w:t>
      </w:r>
    </w:p>
    <w:p w:rsidR="00DF4913" w:rsidRPr="0072758F" w:rsidRDefault="00DF4913" w:rsidP="00DF4913">
      <w:pPr>
        <w:pStyle w:val="ac"/>
        <w:spacing w:after="0"/>
        <w:jc w:val="right"/>
        <w:rPr>
          <w:sz w:val="28"/>
          <w:szCs w:val="28"/>
          <w:vertAlign w:val="superscript"/>
        </w:rPr>
      </w:pPr>
      <w:r w:rsidRPr="0072758F">
        <w:rPr>
          <w:sz w:val="28"/>
          <w:szCs w:val="28"/>
          <w:vertAlign w:val="superscript"/>
        </w:rPr>
        <w:t>/личная подпись обучающегося/</w:t>
      </w:r>
    </w:p>
    <w:p w:rsidR="0072758F" w:rsidRDefault="0072758F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sz w:val="22"/>
          <w:szCs w:val="22"/>
        </w:rPr>
        <w:br w:type="page"/>
      </w:r>
    </w:p>
    <w:p w:rsidR="0098129E" w:rsidRPr="006C12A0" w:rsidRDefault="0098129E" w:rsidP="0098129E">
      <w:pPr>
        <w:pStyle w:val="a4"/>
        <w:tabs>
          <w:tab w:val="left" w:pos="411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C12A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8129E" w:rsidRPr="006C12A0" w:rsidRDefault="0098129E" w:rsidP="006C12A0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29E" w:rsidRPr="006C12A0" w:rsidRDefault="0098129E" w:rsidP="006C12A0">
      <w:pPr>
        <w:pStyle w:val="a4"/>
        <w:tabs>
          <w:tab w:val="left" w:pos="4111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2A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8129E" w:rsidRPr="006C12A0" w:rsidRDefault="0098129E" w:rsidP="006C12A0">
      <w:pPr>
        <w:pStyle w:val="a4"/>
        <w:tabs>
          <w:tab w:val="left" w:pos="4111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2A0">
        <w:rPr>
          <w:rFonts w:ascii="Times New Roman" w:hAnsi="Times New Roman" w:cs="Times New Roman"/>
          <w:b/>
          <w:sz w:val="28"/>
          <w:szCs w:val="28"/>
        </w:rPr>
        <w:t>об отсутствии академической задолженности</w:t>
      </w:r>
    </w:p>
    <w:p w:rsidR="0098129E" w:rsidRPr="006C12A0" w:rsidRDefault="0098129E" w:rsidP="0098129E">
      <w:pPr>
        <w:rPr>
          <w:rFonts w:ascii="Times New Roman" w:hAnsi="Times New Roman" w:cs="Times New Roman"/>
          <w:sz w:val="28"/>
          <w:szCs w:val="28"/>
        </w:rPr>
      </w:pPr>
    </w:p>
    <w:p w:rsidR="0098129E" w:rsidRPr="006C12A0" w:rsidRDefault="0098129E" w:rsidP="00981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2A0">
        <w:rPr>
          <w:rFonts w:ascii="Times New Roman" w:hAnsi="Times New Roman" w:cs="Times New Roman"/>
          <w:sz w:val="28"/>
          <w:szCs w:val="28"/>
        </w:rPr>
        <w:t xml:space="preserve">Настоящая справка выдана в подтверждении того, что на                                                    «___» _______________ 20___ года у </w:t>
      </w:r>
      <w:r w:rsidRPr="005B37D9">
        <w:rPr>
          <w:rFonts w:ascii="Times New Roman" w:hAnsi="Times New Roman" w:cs="Times New Roman"/>
          <w:sz w:val="28"/>
          <w:szCs w:val="28"/>
          <w:u w:val="single"/>
        </w:rPr>
        <w:t>Иванова Ивана Ивановича</w:t>
      </w:r>
      <w:r w:rsidRPr="006C12A0">
        <w:rPr>
          <w:rFonts w:ascii="Times New Roman" w:hAnsi="Times New Roman" w:cs="Times New Roman"/>
          <w:sz w:val="28"/>
          <w:szCs w:val="28"/>
        </w:rPr>
        <w:t xml:space="preserve"> </w:t>
      </w:r>
      <w:r w:rsidRPr="006C12A0"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ическая задолженность или пересдачи экзамена (зачета) по неуважительной причине</w:t>
      </w:r>
      <w:r w:rsidRPr="006C12A0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98129E" w:rsidRPr="006C12A0" w:rsidRDefault="0098129E" w:rsidP="0098129E">
      <w:pPr>
        <w:rPr>
          <w:rFonts w:ascii="Times New Roman" w:hAnsi="Times New Roman" w:cs="Times New Roman"/>
          <w:sz w:val="28"/>
          <w:szCs w:val="28"/>
        </w:rPr>
      </w:pPr>
    </w:p>
    <w:p w:rsidR="006C12A0" w:rsidRPr="006C12A0" w:rsidRDefault="006C12A0" w:rsidP="0098129E">
      <w:pPr>
        <w:rPr>
          <w:rFonts w:ascii="Times New Roman" w:hAnsi="Times New Roman" w:cs="Times New Roman"/>
          <w:sz w:val="28"/>
          <w:szCs w:val="28"/>
        </w:rPr>
      </w:pPr>
    </w:p>
    <w:p w:rsidR="006C12A0" w:rsidRPr="006C12A0" w:rsidRDefault="006C12A0" w:rsidP="009812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2893"/>
        <w:gridCol w:w="4572"/>
      </w:tblGrid>
      <w:tr w:rsidR="0098129E" w:rsidRPr="006C12A0" w:rsidTr="006C12A0">
        <w:trPr>
          <w:jc w:val="center"/>
        </w:trPr>
        <w:tc>
          <w:tcPr>
            <w:tcW w:w="3396" w:type="dxa"/>
          </w:tcPr>
          <w:p w:rsidR="0098129E" w:rsidRPr="006C12A0" w:rsidRDefault="0098129E" w:rsidP="006C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A0">
              <w:rPr>
                <w:rFonts w:ascii="Times New Roman" w:hAnsi="Times New Roman" w:cs="Times New Roman"/>
                <w:sz w:val="28"/>
                <w:szCs w:val="28"/>
              </w:rPr>
              <w:t>Директор института</w:t>
            </w:r>
          </w:p>
        </w:tc>
        <w:tc>
          <w:tcPr>
            <w:tcW w:w="3396" w:type="dxa"/>
            <w:vAlign w:val="center"/>
          </w:tcPr>
          <w:p w:rsidR="006C12A0" w:rsidRPr="006C12A0" w:rsidRDefault="006C12A0" w:rsidP="006C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A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98129E" w:rsidRPr="006C12A0" w:rsidRDefault="006C12A0" w:rsidP="006C12A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C12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подпись</w:t>
            </w:r>
          </w:p>
        </w:tc>
        <w:tc>
          <w:tcPr>
            <w:tcW w:w="3396" w:type="dxa"/>
            <w:vAlign w:val="center"/>
          </w:tcPr>
          <w:p w:rsidR="0098129E" w:rsidRPr="006C12A0" w:rsidRDefault="006C12A0" w:rsidP="006C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A0">
              <w:rPr>
                <w:rFonts w:ascii="Times New Roman" w:hAnsi="Times New Roman" w:cs="Times New Roman"/>
                <w:sz w:val="28"/>
                <w:szCs w:val="28"/>
              </w:rPr>
              <w:t>/______________________________/</w:t>
            </w:r>
          </w:p>
          <w:p w:rsidR="006C12A0" w:rsidRPr="006C12A0" w:rsidRDefault="006C12A0" w:rsidP="006C12A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C12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Фамилия И. О./</w:t>
            </w:r>
          </w:p>
        </w:tc>
      </w:tr>
    </w:tbl>
    <w:p w:rsidR="0098129E" w:rsidRPr="006C12A0" w:rsidRDefault="0098129E" w:rsidP="0098129E">
      <w:pPr>
        <w:rPr>
          <w:rFonts w:ascii="Times New Roman" w:hAnsi="Times New Roman" w:cs="Times New Roman"/>
          <w:sz w:val="28"/>
          <w:szCs w:val="28"/>
        </w:rPr>
      </w:pPr>
    </w:p>
    <w:p w:rsidR="0098129E" w:rsidRPr="006C12A0" w:rsidRDefault="0098129E" w:rsidP="009812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29E" w:rsidRPr="006C12A0" w:rsidRDefault="0098129E" w:rsidP="009812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29E" w:rsidRDefault="0098129E" w:rsidP="0098129E">
      <w:pPr>
        <w:jc w:val="both"/>
      </w:pPr>
    </w:p>
    <w:p w:rsidR="0098129E" w:rsidRDefault="0098129E" w:rsidP="0098129E">
      <w:pPr>
        <w:jc w:val="both"/>
      </w:pPr>
    </w:p>
    <w:p w:rsidR="00D55AE0" w:rsidRDefault="0098129E" w:rsidP="0098129E">
      <w:pPr>
        <w:jc w:val="center"/>
      </w:pPr>
      <w:r>
        <w:br w:type="page"/>
      </w:r>
    </w:p>
    <w:p w:rsidR="004F540B" w:rsidRPr="006C12A0" w:rsidRDefault="004F540B" w:rsidP="004F540B">
      <w:pPr>
        <w:pStyle w:val="a4"/>
        <w:tabs>
          <w:tab w:val="left" w:pos="411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C12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F540B" w:rsidRPr="004F540B" w:rsidRDefault="004F540B" w:rsidP="004F540B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40B" w:rsidRPr="004F540B" w:rsidRDefault="004F540B" w:rsidP="004F54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40B">
        <w:rPr>
          <w:rFonts w:ascii="Times New Roman" w:hAnsi="Times New Roman" w:cs="Times New Roman"/>
          <w:b/>
          <w:bCs/>
          <w:sz w:val="28"/>
          <w:szCs w:val="28"/>
        </w:rPr>
        <w:t>Резюме</w:t>
      </w:r>
    </w:p>
    <w:p w:rsidR="004F540B" w:rsidRPr="007328E3" w:rsidRDefault="004F540B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3814"/>
      </w:tblGrid>
      <w:tr w:rsidR="004F540B" w:rsidRPr="007328E3" w:rsidTr="007328E3">
        <w:tc>
          <w:tcPr>
            <w:tcW w:w="2689" w:type="dxa"/>
            <w:vMerge w:val="restart"/>
            <w:vAlign w:val="center"/>
          </w:tcPr>
          <w:p w:rsidR="00FF71BA" w:rsidRDefault="00FF71BA" w:rsidP="00FF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  <w:p w:rsidR="004F540B" w:rsidRPr="007328E3" w:rsidRDefault="00FF71BA" w:rsidP="00FF71B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обязательно)</w:t>
            </w:r>
          </w:p>
        </w:tc>
        <w:tc>
          <w:tcPr>
            <w:tcW w:w="3685" w:type="dxa"/>
            <w:vAlign w:val="center"/>
          </w:tcPr>
          <w:p w:rsidR="004F540B" w:rsidRPr="007328E3" w:rsidRDefault="004F540B" w:rsidP="007328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3814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2689" w:type="dxa"/>
            <w:vMerge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F540B" w:rsidRPr="007328E3" w:rsidRDefault="004F540B" w:rsidP="007328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3814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2689" w:type="dxa"/>
            <w:vMerge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F540B" w:rsidRPr="007328E3" w:rsidRDefault="004F540B" w:rsidP="007328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Адрес</w:t>
            </w:r>
          </w:p>
        </w:tc>
        <w:tc>
          <w:tcPr>
            <w:tcW w:w="3814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2689" w:type="dxa"/>
            <w:vMerge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F540B" w:rsidRPr="007328E3" w:rsidRDefault="004F540B" w:rsidP="007328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</w:t>
            </w:r>
          </w:p>
        </w:tc>
        <w:tc>
          <w:tcPr>
            <w:tcW w:w="3814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rPr>
          <w:trHeight w:val="35"/>
        </w:trPr>
        <w:tc>
          <w:tcPr>
            <w:tcW w:w="2689" w:type="dxa"/>
            <w:vMerge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328E3" w:rsidRPr="007328E3" w:rsidRDefault="007328E3" w:rsidP="007328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</w:p>
        </w:tc>
        <w:tc>
          <w:tcPr>
            <w:tcW w:w="3814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328E3" w:rsidRPr="007328E3" w:rsidRDefault="007328E3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779"/>
        <w:gridCol w:w="4579"/>
      </w:tblGrid>
      <w:tr w:rsidR="004F540B" w:rsidRPr="007328E3" w:rsidTr="007328E3">
        <w:tc>
          <w:tcPr>
            <w:tcW w:w="10188" w:type="dxa"/>
            <w:gridSpan w:val="3"/>
            <w:shd w:val="clear" w:color="auto" w:fill="F2F2F2" w:themeFill="background1" w:themeFillShade="F2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:</w:t>
            </w:r>
          </w:p>
        </w:tc>
      </w:tr>
      <w:tr w:rsidR="007328E3" w:rsidRPr="007328E3" w:rsidTr="007328E3">
        <w:tc>
          <w:tcPr>
            <w:tcW w:w="2830" w:type="dxa"/>
            <w:vAlign w:val="center"/>
          </w:tcPr>
          <w:p w:rsidR="007328E3" w:rsidRPr="007328E3" w:rsidRDefault="007328E3" w:rsidP="007328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Дата поступ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ве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</w:p>
        </w:tc>
        <w:tc>
          <w:tcPr>
            <w:tcW w:w="2779" w:type="dxa"/>
            <w:vAlign w:val="center"/>
          </w:tcPr>
          <w:p w:rsidR="007328E3" w:rsidRPr="007328E3" w:rsidRDefault="007328E3" w:rsidP="007328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 учебного заведения</w:t>
            </w:r>
          </w:p>
        </w:tc>
        <w:tc>
          <w:tcPr>
            <w:tcW w:w="45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е заведение</w:t>
            </w:r>
          </w:p>
        </w:tc>
      </w:tr>
      <w:tr w:rsidR="007328E3" w:rsidRPr="007328E3" w:rsidTr="007328E3">
        <w:tc>
          <w:tcPr>
            <w:tcW w:w="2830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2830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2830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328E3" w:rsidRPr="007328E3" w:rsidRDefault="007328E3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3"/>
        <w:gridCol w:w="3093"/>
        <w:gridCol w:w="4002"/>
      </w:tblGrid>
      <w:tr w:rsidR="004F540B" w:rsidRPr="007328E3" w:rsidTr="007328E3">
        <w:tc>
          <w:tcPr>
            <w:tcW w:w="10188" w:type="dxa"/>
            <w:gridSpan w:val="3"/>
            <w:shd w:val="clear" w:color="auto" w:fill="F2F2F2" w:themeFill="background1" w:themeFillShade="F2"/>
            <w:vAlign w:val="center"/>
          </w:tcPr>
          <w:p w:rsidR="004F540B" w:rsidRPr="007328E3" w:rsidRDefault="004F540B" w:rsidP="00BA6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:</w:t>
            </w:r>
          </w:p>
        </w:tc>
      </w:tr>
      <w:tr w:rsidR="007328E3" w:rsidRPr="007328E3" w:rsidTr="007328E3">
        <w:tc>
          <w:tcPr>
            <w:tcW w:w="3093" w:type="dxa"/>
            <w:vAlign w:val="center"/>
          </w:tcPr>
          <w:p w:rsidR="007328E3" w:rsidRPr="007328E3" w:rsidRDefault="007328E3" w:rsidP="007328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поступ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ве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 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(организа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093" w:type="dxa"/>
            <w:vAlign w:val="center"/>
          </w:tcPr>
          <w:p w:rsidR="007328E3" w:rsidRPr="007328E3" w:rsidRDefault="007328E3" w:rsidP="007328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 учеб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ве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(организации)</w:t>
            </w:r>
          </w:p>
        </w:tc>
        <w:tc>
          <w:tcPr>
            <w:tcW w:w="4002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е заведение</w:t>
            </w:r>
          </w:p>
        </w:tc>
      </w:tr>
      <w:tr w:rsidR="007328E3" w:rsidRPr="007328E3" w:rsidTr="007328E3"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F540B" w:rsidRPr="007328E3" w:rsidRDefault="004F540B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4F540B" w:rsidRPr="007328E3" w:rsidTr="007328E3">
        <w:tc>
          <w:tcPr>
            <w:tcW w:w="10188" w:type="dxa"/>
            <w:gridSpan w:val="3"/>
            <w:shd w:val="clear" w:color="auto" w:fill="F2F2F2" w:themeFill="background1" w:themeFillShade="F2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деятельность:</w:t>
            </w:r>
          </w:p>
        </w:tc>
      </w:tr>
      <w:tr w:rsidR="004F540B" w:rsidRPr="007328E3" w:rsidTr="007328E3"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Период работы</w:t>
            </w: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аботы</w:t>
            </w: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</w:tr>
      <w:tr w:rsidR="004F540B" w:rsidRPr="007328E3" w:rsidTr="007328E3"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328E3" w:rsidRPr="007328E3" w:rsidRDefault="007328E3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F540B" w:rsidRPr="007328E3" w:rsidTr="007328E3">
        <w:tc>
          <w:tcPr>
            <w:tcW w:w="10188" w:type="dxa"/>
            <w:shd w:val="clear" w:color="auto" w:fill="F2F2F2" w:themeFill="background1" w:themeFillShade="F2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ые навыки:</w:t>
            </w:r>
          </w:p>
        </w:tc>
      </w:tr>
      <w:tr w:rsidR="004F540B" w:rsidRPr="007328E3" w:rsidTr="007328E3">
        <w:tc>
          <w:tcPr>
            <w:tcW w:w="10188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10188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10188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F540B" w:rsidRPr="007328E3" w:rsidRDefault="004F540B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328E3" w:rsidRPr="007328E3" w:rsidTr="007328E3">
        <w:tc>
          <w:tcPr>
            <w:tcW w:w="10188" w:type="dxa"/>
            <w:shd w:val="clear" w:color="auto" w:fill="F2F2F2" w:themeFill="background1" w:themeFillShade="F2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ая информация (личные качества):</w:t>
            </w:r>
          </w:p>
        </w:tc>
      </w:tr>
      <w:tr w:rsidR="007328E3" w:rsidRPr="007328E3" w:rsidTr="007328E3">
        <w:tc>
          <w:tcPr>
            <w:tcW w:w="10188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10188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10188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F540B" w:rsidRPr="007328E3" w:rsidRDefault="004F540B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28E3" w:rsidRPr="007328E3" w:rsidRDefault="007328E3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28E3" w:rsidRPr="007328E3" w:rsidRDefault="007328E3" w:rsidP="007328E3">
      <w:pPr>
        <w:jc w:val="right"/>
        <w:rPr>
          <w:rFonts w:ascii="Times New Roman" w:hAnsi="Times New Roman" w:cs="Times New Roman"/>
          <w:sz w:val="28"/>
          <w:szCs w:val="28"/>
        </w:rPr>
      </w:pPr>
      <w:r w:rsidRPr="007328E3">
        <w:rPr>
          <w:rFonts w:ascii="Times New Roman" w:hAnsi="Times New Roman" w:cs="Times New Roman"/>
          <w:sz w:val="28"/>
          <w:szCs w:val="28"/>
        </w:rPr>
        <w:t>«____» _______________ 20___ года</w:t>
      </w:r>
    </w:p>
    <w:p w:rsidR="007328E3" w:rsidRPr="007328E3" w:rsidRDefault="007328E3" w:rsidP="007328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28E3" w:rsidRPr="007328E3" w:rsidRDefault="007328E3" w:rsidP="007328E3">
      <w:pPr>
        <w:jc w:val="right"/>
        <w:rPr>
          <w:rFonts w:ascii="Times New Roman" w:hAnsi="Times New Roman" w:cs="Times New Roman"/>
          <w:sz w:val="28"/>
          <w:szCs w:val="28"/>
        </w:rPr>
      </w:pPr>
      <w:r w:rsidRPr="007328E3">
        <w:rPr>
          <w:rFonts w:ascii="Times New Roman" w:hAnsi="Times New Roman" w:cs="Times New Roman"/>
          <w:sz w:val="28"/>
          <w:szCs w:val="28"/>
        </w:rPr>
        <w:t>__________________</w:t>
      </w:r>
    </w:p>
    <w:p w:rsidR="007328E3" w:rsidRPr="007328E3" w:rsidRDefault="007328E3" w:rsidP="007328E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28E3">
        <w:rPr>
          <w:rFonts w:ascii="Times New Roman" w:hAnsi="Times New Roman" w:cs="Times New Roman"/>
          <w:sz w:val="28"/>
          <w:szCs w:val="28"/>
          <w:vertAlign w:val="superscript"/>
        </w:rPr>
        <w:t>/личная подпись обучающегося/</w:t>
      </w:r>
    </w:p>
    <w:p w:rsidR="004F540B" w:rsidRPr="007328E3" w:rsidRDefault="004F540B">
      <w:pPr>
        <w:rPr>
          <w:rFonts w:ascii="Times New Roman" w:hAnsi="Times New Roman" w:cs="Times New Roman"/>
        </w:rPr>
      </w:pPr>
      <w:r w:rsidRPr="007328E3">
        <w:rPr>
          <w:rFonts w:ascii="Times New Roman" w:hAnsi="Times New Roman" w:cs="Times New Roman"/>
        </w:rPr>
        <w:br w:type="page"/>
      </w:r>
    </w:p>
    <w:p w:rsidR="00BC26F4" w:rsidRPr="001A7DD5" w:rsidRDefault="00BC26F4" w:rsidP="00BC26F4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lastRenderedPageBreak/>
        <w:t>Приложение № 8</w:t>
      </w:r>
    </w:p>
    <w:p w:rsidR="00BC26F4" w:rsidRPr="001A7DD5" w:rsidRDefault="00BC26F4" w:rsidP="00BC26F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C26F4" w:rsidRPr="001A7DD5" w:rsidRDefault="00BC26F4" w:rsidP="00BC26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BC26F4" w:rsidRPr="001A7DD5" w:rsidRDefault="00BC26F4" w:rsidP="00BC26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о достижении кандидата в спортивной деятельности</w:t>
      </w:r>
    </w:p>
    <w:p w:rsidR="00BC26F4" w:rsidRPr="001A7DD5" w:rsidRDefault="00BC26F4" w:rsidP="00BC26F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673B" w:rsidRPr="001A7DD5" w:rsidRDefault="00D92606" w:rsidP="00BC26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D92606">
        <w:rPr>
          <w:rFonts w:ascii="Times New Roman" w:hAnsi="Times New Roman" w:cs="Times New Roman"/>
          <w:sz w:val="26"/>
          <w:szCs w:val="26"/>
        </w:rPr>
        <w:t>олучение студентом в течение года, предшествующего назначению повышенной государственной академической стипендии, награды (приза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университетом</w:t>
      </w:r>
      <w:r w:rsidRPr="001A7DD5">
        <w:rPr>
          <w:rFonts w:ascii="Times New Roman" w:hAnsi="Times New Roman" w:cs="Times New Roman"/>
          <w:sz w:val="26"/>
          <w:szCs w:val="26"/>
        </w:rPr>
        <w:t xml:space="preserve"> </w:t>
      </w:r>
      <w:r w:rsidR="00BC26F4" w:rsidRPr="001A7DD5">
        <w:rPr>
          <w:rFonts w:ascii="Times New Roman" w:hAnsi="Times New Roman" w:cs="Times New Roman"/>
          <w:sz w:val="26"/>
          <w:szCs w:val="26"/>
        </w:rPr>
        <w:t>или иной организацией:</w:t>
      </w: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1466"/>
        <w:gridCol w:w="2924"/>
        <w:gridCol w:w="1559"/>
        <w:gridCol w:w="2230"/>
        <w:gridCol w:w="2009"/>
      </w:tblGrid>
      <w:tr w:rsidR="00D56FC6" w:rsidTr="00D56FC6">
        <w:tc>
          <w:tcPr>
            <w:tcW w:w="1466" w:type="dxa"/>
            <w:shd w:val="clear" w:color="auto" w:fill="E2EFD9" w:themeFill="accent6" w:themeFillTint="33"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924" w:type="dxa"/>
            <w:shd w:val="clear" w:color="auto" w:fill="E2EFD9" w:themeFill="accent6" w:themeFillTint="33"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достижений </w:t>
            </w:r>
          </w:p>
        </w:tc>
        <w:tc>
          <w:tcPr>
            <w:tcW w:w="2230" w:type="dxa"/>
            <w:shd w:val="clear" w:color="auto" w:fill="E2EFD9" w:themeFill="accent6" w:themeFillTint="33"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009" w:type="dxa"/>
            <w:shd w:val="clear" w:color="auto" w:fill="E2EFD9" w:themeFill="accent6" w:themeFillTint="33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мероприятия </w:t>
            </w:r>
            <w:r w:rsidRPr="00DB40CE">
              <w:rPr>
                <w:rFonts w:ascii="Times New Roman" w:hAnsi="Times New Roman" w:cs="Times New Roman"/>
                <w:sz w:val="22"/>
                <w:szCs w:val="22"/>
              </w:rPr>
              <w:t>(наименование организации)</w:t>
            </w:r>
          </w:p>
        </w:tc>
      </w:tr>
      <w:tr w:rsidR="00D56FC6" w:rsidTr="00D56FC6">
        <w:tc>
          <w:tcPr>
            <w:tcW w:w="1466" w:type="dxa"/>
            <w:vMerge w:val="restart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1 место</w:t>
            </w:r>
            <w:r>
              <w:rPr>
                <w:rFonts w:ascii="Times New Roman" w:hAnsi="Times New Roman" w:cs="Times New Roman"/>
              </w:rPr>
              <w:t xml:space="preserve"> (диплом победителя)</w:t>
            </w:r>
          </w:p>
        </w:tc>
        <w:tc>
          <w:tcPr>
            <w:tcW w:w="2924" w:type="dxa"/>
            <w:vAlign w:val="center"/>
          </w:tcPr>
          <w:p w:rsidR="00D56FC6" w:rsidRDefault="00D56FC6" w:rsidP="00EE63E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559" w:type="dxa"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FC6" w:rsidTr="00D56FC6">
        <w:tc>
          <w:tcPr>
            <w:tcW w:w="1466" w:type="dxa"/>
            <w:vMerge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4" w:type="dxa"/>
            <w:vAlign w:val="center"/>
          </w:tcPr>
          <w:p w:rsidR="00D56FC6" w:rsidRDefault="00D56FC6" w:rsidP="00EE63E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559" w:type="dxa"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FC6" w:rsidTr="00D56FC6">
        <w:tc>
          <w:tcPr>
            <w:tcW w:w="1466" w:type="dxa"/>
            <w:vMerge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4" w:type="dxa"/>
            <w:vAlign w:val="center"/>
          </w:tcPr>
          <w:p w:rsidR="00D56FC6" w:rsidRPr="00E32E04" w:rsidRDefault="00D56FC6" w:rsidP="00EE63E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й</w:t>
            </w:r>
            <w:r w:rsidRPr="000F6DE8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1559" w:type="dxa"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FC6" w:rsidTr="00D56FC6">
        <w:trPr>
          <w:trHeight w:val="58"/>
        </w:trPr>
        <w:tc>
          <w:tcPr>
            <w:tcW w:w="1466" w:type="dxa"/>
            <w:vMerge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4" w:type="dxa"/>
            <w:vAlign w:val="center"/>
          </w:tcPr>
          <w:p w:rsidR="00D56FC6" w:rsidRPr="00E32E04" w:rsidRDefault="00D56FC6" w:rsidP="00EE63E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559" w:type="dxa"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D56FC6" w:rsidRDefault="00D56FC6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FC6" w:rsidTr="00D56FC6">
        <w:tc>
          <w:tcPr>
            <w:tcW w:w="1466" w:type="dxa"/>
            <w:vMerge w:val="restart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924" w:type="dxa"/>
            <w:vAlign w:val="center"/>
          </w:tcPr>
          <w:p w:rsidR="00D56FC6" w:rsidRDefault="00D56FC6" w:rsidP="00C2462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559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FC6" w:rsidTr="00D56FC6">
        <w:tc>
          <w:tcPr>
            <w:tcW w:w="1466" w:type="dxa"/>
            <w:vMerge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4" w:type="dxa"/>
            <w:vAlign w:val="center"/>
          </w:tcPr>
          <w:p w:rsidR="00D56FC6" w:rsidRDefault="00D56FC6" w:rsidP="00C2462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559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FC6" w:rsidTr="00D56FC6">
        <w:tc>
          <w:tcPr>
            <w:tcW w:w="1466" w:type="dxa"/>
            <w:vMerge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4" w:type="dxa"/>
            <w:vAlign w:val="center"/>
          </w:tcPr>
          <w:p w:rsidR="00D56FC6" w:rsidRPr="00E32E04" w:rsidRDefault="00D56FC6" w:rsidP="00C2462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й</w:t>
            </w:r>
            <w:r w:rsidRPr="000F6DE8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1559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FC6" w:rsidTr="00D56FC6">
        <w:trPr>
          <w:trHeight w:val="58"/>
        </w:trPr>
        <w:tc>
          <w:tcPr>
            <w:tcW w:w="1466" w:type="dxa"/>
            <w:vMerge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4" w:type="dxa"/>
            <w:vAlign w:val="center"/>
          </w:tcPr>
          <w:p w:rsidR="00D56FC6" w:rsidRPr="00E32E04" w:rsidRDefault="00D56FC6" w:rsidP="00C2462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559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FC6" w:rsidTr="00D56FC6">
        <w:tc>
          <w:tcPr>
            <w:tcW w:w="1466" w:type="dxa"/>
            <w:vMerge w:val="restart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924" w:type="dxa"/>
            <w:vAlign w:val="center"/>
          </w:tcPr>
          <w:p w:rsidR="00D56FC6" w:rsidRDefault="00D56FC6" w:rsidP="00C2462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559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FC6" w:rsidTr="00D56FC6">
        <w:tc>
          <w:tcPr>
            <w:tcW w:w="1466" w:type="dxa"/>
            <w:vMerge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4" w:type="dxa"/>
            <w:vAlign w:val="center"/>
          </w:tcPr>
          <w:p w:rsidR="00D56FC6" w:rsidRDefault="00D56FC6" w:rsidP="00C2462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559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FC6" w:rsidTr="00D56FC6">
        <w:tc>
          <w:tcPr>
            <w:tcW w:w="1466" w:type="dxa"/>
            <w:vMerge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4" w:type="dxa"/>
            <w:vAlign w:val="center"/>
          </w:tcPr>
          <w:p w:rsidR="00D56FC6" w:rsidRPr="00E32E04" w:rsidRDefault="00D56FC6" w:rsidP="00C2462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й</w:t>
            </w:r>
            <w:r w:rsidRPr="000F6DE8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1559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FC6" w:rsidTr="00D56FC6">
        <w:trPr>
          <w:trHeight w:val="58"/>
        </w:trPr>
        <w:tc>
          <w:tcPr>
            <w:tcW w:w="1466" w:type="dxa"/>
            <w:vMerge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4" w:type="dxa"/>
            <w:vAlign w:val="center"/>
          </w:tcPr>
          <w:p w:rsidR="00D56FC6" w:rsidRPr="00E32E04" w:rsidRDefault="00D56FC6" w:rsidP="00C2462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559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D56FC6" w:rsidRDefault="00D56FC6" w:rsidP="00C24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24626" w:rsidRPr="001A7DD5" w:rsidRDefault="00C24626" w:rsidP="00C2462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24626" w:rsidRPr="001A7DD5" w:rsidRDefault="00C24626" w:rsidP="00C2462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C26F4" w:rsidRPr="001A7DD5" w:rsidRDefault="00BC26F4">
      <w:pPr>
        <w:rPr>
          <w:rFonts w:ascii="Times New Roman" w:hAnsi="Times New Roman" w:cs="Times New Roman"/>
          <w:sz w:val="26"/>
          <w:szCs w:val="26"/>
        </w:rPr>
      </w:pPr>
    </w:p>
    <w:p w:rsidR="00BC26F4" w:rsidRPr="001A7DD5" w:rsidRDefault="000D3444" w:rsidP="00BC26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Систематическое участие студента в течение года, предшествующего назначению повышенной государственной академической стипендии, в спортивных мероприятиях воспитательного</w:t>
      </w:r>
      <w:r w:rsidR="00BC26F4" w:rsidRPr="001A7DD5">
        <w:rPr>
          <w:rFonts w:ascii="Times New Roman" w:hAnsi="Times New Roman" w:cs="Times New Roman"/>
          <w:sz w:val="26"/>
          <w:szCs w:val="26"/>
        </w:rPr>
        <w:t>, пропагандистского характера и (или) иных общественно значимых спортивных мероприятиях, подтверждаемое документально:</w:t>
      </w: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1858"/>
        <w:gridCol w:w="1689"/>
        <w:gridCol w:w="1979"/>
        <w:gridCol w:w="1559"/>
        <w:gridCol w:w="1418"/>
        <w:gridCol w:w="1842"/>
      </w:tblGrid>
      <w:tr w:rsidR="00C24626" w:rsidRPr="00DB40CE" w:rsidTr="00C24626">
        <w:trPr>
          <w:jc w:val="center"/>
        </w:trPr>
        <w:tc>
          <w:tcPr>
            <w:tcW w:w="423" w:type="dxa"/>
            <w:shd w:val="clear" w:color="auto" w:fill="E2EFD9" w:themeFill="accent6" w:themeFillTint="33"/>
            <w:vAlign w:val="center"/>
          </w:tcPr>
          <w:p w:rsidR="00C24626" w:rsidRPr="00DB40CE" w:rsidRDefault="00C24626" w:rsidP="00C24626">
            <w:pPr>
              <w:ind w:left="-108" w:right="-10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858" w:type="dxa"/>
            <w:shd w:val="clear" w:color="auto" w:fill="E2EFD9" w:themeFill="accent6" w:themeFillTint="33"/>
            <w:vAlign w:val="center"/>
          </w:tcPr>
          <w:p w:rsidR="00C24626" w:rsidRPr="00DB40CE" w:rsidRDefault="00C24626" w:rsidP="00C24626">
            <w:pPr>
              <w:ind w:left="-81" w:right="-1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Характер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портивного</w:t>
            </w: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  <w:p w:rsidR="00C24626" w:rsidRPr="00DB40CE" w:rsidRDefault="00C24626" w:rsidP="00C24626">
            <w:pPr>
              <w:ind w:left="-81" w:right="-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sz w:val="22"/>
                <w:szCs w:val="22"/>
              </w:rPr>
              <w:t>(воспитательный, пропагандистский и иной характер)</w:t>
            </w:r>
          </w:p>
        </w:tc>
        <w:tc>
          <w:tcPr>
            <w:tcW w:w="1689" w:type="dxa"/>
            <w:shd w:val="clear" w:color="auto" w:fill="E2EFD9" w:themeFill="accent6" w:themeFillTint="33"/>
            <w:vAlign w:val="center"/>
          </w:tcPr>
          <w:p w:rsidR="00C24626" w:rsidRPr="00DB40CE" w:rsidRDefault="00C24626" w:rsidP="00C2462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79" w:type="dxa"/>
            <w:shd w:val="clear" w:color="auto" w:fill="E2EFD9" w:themeFill="accent6" w:themeFillTint="33"/>
            <w:vAlign w:val="center"/>
          </w:tcPr>
          <w:p w:rsidR="00C24626" w:rsidRPr="00DB40CE" w:rsidRDefault="00C24626" w:rsidP="00C24626">
            <w:pPr>
              <w:ind w:left="-111" w:right="-11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ровень</w:t>
            </w: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я </w:t>
            </w:r>
            <w:r w:rsidRPr="00DB40C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</w:rPr>
              <w:t>Международный, в</w:t>
            </w:r>
            <w:r w:rsidRPr="000F6DE8">
              <w:rPr>
                <w:rFonts w:ascii="Times New Roman" w:hAnsi="Times New Roman" w:cs="Times New Roman"/>
              </w:rPr>
              <w:t>сероссийский</w:t>
            </w:r>
            <w:r>
              <w:rPr>
                <w:rFonts w:ascii="Times New Roman" w:hAnsi="Times New Roman" w:cs="Times New Roman"/>
              </w:rPr>
              <w:t>,</w:t>
            </w:r>
            <w:r w:rsidRPr="000F6D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0F6DE8">
              <w:rPr>
                <w:rFonts w:ascii="Times New Roman" w:hAnsi="Times New Roman" w:cs="Times New Roman"/>
              </w:rPr>
              <w:t>кружной</w:t>
            </w:r>
            <w:r>
              <w:rPr>
                <w:rFonts w:ascii="Times New Roman" w:hAnsi="Times New Roman" w:cs="Times New Roman"/>
              </w:rPr>
              <w:t>,</w:t>
            </w:r>
            <w:r w:rsidRPr="000F6D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0F6DE8">
              <w:rPr>
                <w:rFonts w:ascii="Times New Roman" w:hAnsi="Times New Roman" w:cs="Times New Roman"/>
              </w:rPr>
              <w:t>егиональный</w:t>
            </w:r>
            <w:r>
              <w:rPr>
                <w:rFonts w:ascii="Times New Roman" w:hAnsi="Times New Roman" w:cs="Times New Roman"/>
              </w:rPr>
              <w:t>,</w:t>
            </w:r>
            <w:r w:rsidRPr="000F6D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0F6DE8">
              <w:rPr>
                <w:rFonts w:ascii="Times New Roman" w:hAnsi="Times New Roman" w:cs="Times New Roman"/>
              </w:rPr>
              <w:t>ородской</w:t>
            </w:r>
            <w:r>
              <w:rPr>
                <w:rFonts w:ascii="Times New Roman" w:hAnsi="Times New Roman" w:cs="Times New Roman"/>
              </w:rPr>
              <w:t>, в</w:t>
            </w:r>
            <w:r w:rsidRPr="000F6DE8">
              <w:rPr>
                <w:rFonts w:ascii="Times New Roman" w:hAnsi="Times New Roman" w:cs="Times New Roman"/>
              </w:rPr>
              <w:t>узовский</w:t>
            </w:r>
            <w:r w:rsidRPr="00DB40C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C24626" w:rsidRPr="00DB40CE" w:rsidRDefault="00C24626" w:rsidP="00C24626">
            <w:pPr>
              <w:ind w:left="-106" w:right="-10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мероприятия </w:t>
            </w:r>
            <w:r w:rsidRPr="00DB40CE">
              <w:rPr>
                <w:rFonts w:ascii="Times New Roman" w:hAnsi="Times New Roman" w:cs="Times New Roman"/>
                <w:sz w:val="22"/>
                <w:szCs w:val="22"/>
              </w:rPr>
              <w:t>(наименование организации)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C24626" w:rsidRPr="00DB40CE" w:rsidRDefault="00C24626" w:rsidP="00C24626">
            <w:pPr>
              <w:ind w:left="-107" w:right="-8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>Дата проведения мероприятия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C24626" w:rsidRPr="00DB40CE" w:rsidRDefault="00C24626" w:rsidP="00C24626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/>
                <w:b/>
                <w:sz w:val="22"/>
                <w:szCs w:val="22"/>
              </w:rPr>
              <w:t>Функционал</w:t>
            </w:r>
          </w:p>
          <w:p w:rsidR="00C24626" w:rsidRPr="00DB40CE" w:rsidRDefault="00C24626" w:rsidP="00C2462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0CE">
              <w:rPr>
                <w:rFonts w:ascii="Times New Roman" w:hAnsi="Times New Roman"/>
                <w:sz w:val="22"/>
                <w:szCs w:val="22"/>
              </w:rPr>
              <w:t xml:space="preserve">(Организатор мероприятия за пределами вуза, соорганизатор мероприятия за пределами вуза, организатор мероприятия на базе вуза, соорганизатор мероприятия на базе вуза, волонтер, </w:t>
            </w:r>
            <w:r w:rsidRPr="00DB40CE">
              <w:rPr>
                <w:rFonts w:ascii="Times New Roman" w:hAnsi="Times New Roman" w:cs="Times New Roman"/>
                <w:sz w:val="22"/>
                <w:szCs w:val="22"/>
              </w:rPr>
              <w:t>участник</w:t>
            </w:r>
            <w:r w:rsidRPr="00DB40C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C24626" w:rsidRPr="0071056A" w:rsidTr="00C24626">
        <w:trPr>
          <w:jc w:val="center"/>
        </w:trPr>
        <w:tc>
          <w:tcPr>
            <w:tcW w:w="423" w:type="dxa"/>
          </w:tcPr>
          <w:p w:rsidR="00C24626" w:rsidRPr="0071056A" w:rsidRDefault="00C24626" w:rsidP="00C24626">
            <w:pPr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8" w:type="dxa"/>
          </w:tcPr>
          <w:p w:rsidR="00C24626" w:rsidRPr="0071056A" w:rsidRDefault="00C24626" w:rsidP="00C24626">
            <w:pPr>
              <w:ind w:left="-81" w:right="-1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C24626" w:rsidRPr="0071056A" w:rsidRDefault="00C24626" w:rsidP="00C24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24626" w:rsidRPr="0071056A" w:rsidRDefault="00C24626" w:rsidP="00C24626">
            <w:pPr>
              <w:ind w:left="-111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626" w:rsidRPr="0071056A" w:rsidRDefault="00C24626" w:rsidP="00C24626">
            <w:pPr>
              <w:ind w:left="-106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4626" w:rsidRPr="0071056A" w:rsidRDefault="00C24626" w:rsidP="00C24626">
            <w:pPr>
              <w:ind w:left="-107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24626" w:rsidRPr="0071056A" w:rsidRDefault="00C24626" w:rsidP="00C24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626" w:rsidRPr="0071056A" w:rsidTr="00C24626">
        <w:trPr>
          <w:jc w:val="center"/>
        </w:trPr>
        <w:tc>
          <w:tcPr>
            <w:tcW w:w="423" w:type="dxa"/>
          </w:tcPr>
          <w:p w:rsidR="00C24626" w:rsidRPr="0071056A" w:rsidRDefault="00C24626" w:rsidP="00C24626">
            <w:pPr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8" w:type="dxa"/>
          </w:tcPr>
          <w:p w:rsidR="00C24626" w:rsidRPr="0071056A" w:rsidRDefault="00C24626" w:rsidP="00C24626">
            <w:pPr>
              <w:ind w:left="-81" w:right="-1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C24626" w:rsidRPr="0071056A" w:rsidRDefault="00C24626" w:rsidP="00C24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24626" w:rsidRPr="0071056A" w:rsidRDefault="00C24626" w:rsidP="00C24626">
            <w:pPr>
              <w:ind w:left="-111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626" w:rsidRPr="0071056A" w:rsidRDefault="00C24626" w:rsidP="00C24626">
            <w:pPr>
              <w:ind w:left="-106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4626" w:rsidRPr="0071056A" w:rsidRDefault="00C24626" w:rsidP="00C24626">
            <w:pPr>
              <w:ind w:left="-107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24626" w:rsidRPr="0071056A" w:rsidRDefault="00C24626" w:rsidP="00C24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626" w:rsidRPr="0071056A" w:rsidTr="00C24626">
        <w:trPr>
          <w:jc w:val="center"/>
        </w:trPr>
        <w:tc>
          <w:tcPr>
            <w:tcW w:w="423" w:type="dxa"/>
          </w:tcPr>
          <w:p w:rsidR="00C24626" w:rsidRPr="0071056A" w:rsidRDefault="00C24626" w:rsidP="00C24626">
            <w:pPr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8" w:type="dxa"/>
          </w:tcPr>
          <w:p w:rsidR="00C24626" w:rsidRPr="0071056A" w:rsidRDefault="00C24626" w:rsidP="00C24626">
            <w:pPr>
              <w:ind w:left="-81" w:right="-1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C24626" w:rsidRPr="0071056A" w:rsidRDefault="00C24626" w:rsidP="00C24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24626" w:rsidRPr="0071056A" w:rsidRDefault="00C24626" w:rsidP="00C24626">
            <w:pPr>
              <w:ind w:left="-111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626" w:rsidRPr="0071056A" w:rsidRDefault="00C24626" w:rsidP="00C24626">
            <w:pPr>
              <w:ind w:left="-106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4626" w:rsidRPr="0071056A" w:rsidRDefault="00C24626" w:rsidP="00C24626">
            <w:pPr>
              <w:ind w:left="-107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24626" w:rsidRPr="0071056A" w:rsidRDefault="00C24626" w:rsidP="00C24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626" w:rsidRPr="0071056A" w:rsidTr="00C24626">
        <w:trPr>
          <w:jc w:val="center"/>
        </w:trPr>
        <w:tc>
          <w:tcPr>
            <w:tcW w:w="423" w:type="dxa"/>
          </w:tcPr>
          <w:p w:rsidR="00C24626" w:rsidRPr="0071056A" w:rsidRDefault="00C24626" w:rsidP="00C24626">
            <w:pPr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58" w:type="dxa"/>
          </w:tcPr>
          <w:p w:rsidR="00C24626" w:rsidRPr="0071056A" w:rsidRDefault="00C24626" w:rsidP="00C24626">
            <w:pPr>
              <w:ind w:left="-81" w:right="-1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C24626" w:rsidRPr="0071056A" w:rsidRDefault="00C24626" w:rsidP="00C24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24626" w:rsidRPr="0071056A" w:rsidRDefault="00C24626" w:rsidP="00C24626">
            <w:pPr>
              <w:ind w:left="-111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626" w:rsidRPr="0071056A" w:rsidRDefault="00C24626" w:rsidP="00C24626">
            <w:pPr>
              <w:ind w:left="-106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4626" w:rsidRPr="0071056A" w:rsidRDefault="00C24626" w:rsidP="00C24626">
            <w:pPr>
              <w:ind w:left="-107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24626" w:rsidRPr="0071056A" w:rsidRDefault="00C24626" w:rsidP="00C24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3444" w:rsidRPr="001A7DD5" w:rsidRDefault="000D3444" w:rsidP="000D34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C26F4" w:rsidRPr="001A7DD5" w:rsidRDefault="00BC26F4">
      <w:pPr>
        <w:rPr>
          <w:rFonts w:ascii="Times New Roman" w:hAnsi="Times New Roman" w:cs="Times New Roman"/>
          <w:sz w:val="26"/>
          <w:szCs w:val="26"/>
        </w:rPr>
      </w:pPr>
    </w:p>
    <w:p w:rsidR="00994AAE" w:rsidRPr="001A7DD5" w:rsidRDefault="00994AAE">
      <w:pPr>
        <w:rPr>
          <w:rFonts w:ascii="Times New Roman" w:hAnsi="Times New Roman" w:cs="Times New Roman"/>
          <w:sz w:val="26"/>
          <w:szCs w:val="26"/>
        </w:rPr>
      </w:pPr>
    </w:p>
    <w:p w:rsidR="00BC26F4" w:rsidRPr="001A7DD5" w:rsidRDefault="00BC26F4">
      <w:pPr>
        <w:rPr>
          <w:rFonts w:ascii="Times New Roman" w:hAnsi="Times New Roman" w:cs="Times New Roman"/>
          <w:sz w:val="26"/>
          <w:szCs w:val="26"/>
        </w:rPr>
      </w:pPr>
    </w:p>
    <w:p w:rsidR="00BC26F4" w:rsidRPr="001A7DD5" w:rsidRDefault="000D3444" w:rsidP="00BC26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lastRenderedPageBreak/>
        <w:t>Выполнение нормативов и требований золотого знака отличия «Всероссийского физкультурно-спортивного комплекса «Готов к труду и обороне»» (ГТО) соответствующей возрастной группы на дату назначения повышенной государственной академической стипендии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0D3444" w:rsidTr="000D3444">
        <w:tc>
          <w:tcPr>
            <w:tcW w:w="4957" w:type="dxa"/>
            <w:shd w:val="clear" w:color="auto" w:fill="E2EFD9" w:themeFill="accent6" w:themeFillTint="33"/>
            <w:vAlign w:val="center"/>
          </w:tcPr>
          <w:p w:rsidR="000D3444" w:rsidRDefault="000D3444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пень</w:t>
            </w:r>
          </w:p>
          <w:p w:rsidR="000D3444" w:rsidRPr="000D3444" w:rsidRDefault="000D3444" w:rsidP="00EE63E7">
            <w:pPr>
              <w:jc w:val="center"/>
              <w:rPr>
                <w:rFonts w:ascii="Times New Roman" w:hAnsi="Times New Roman" w:cs="Times New Roman"/>
              </w:rPr>
            </w:pPr>
            <w:r w:rsidRPr="000D3444">
              <w:rPr>
                <w:rFonts w:ascii="Times New Roman" w:hAnsi="Times New Roman" w:cs="Times New Roman"/>
              </w:rPr>
              <w:t>(возрастная группа)</w:t>
            </w:r>
          </w:p>
        </w:tc>
        <w:tc>
          <w:tcPr>
            <w:tcW w:w="5244" w:type="dxa"/>
            <w:shd w:val="clear" w:color="auto" w:fill="E2EFD9" w:themeFill="accent6" w:themeFillTint="33"/>
            <w:vAlign w:val="center"/>
          </w:tcPr>
          <w:p w:rsidR="000D3444" w:rsidRDefault="000D3444" w:rsidP="00EE63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сдачи нормативов ГТО</w:t>
            </w:r>
          </w:p>
        </w:tc>
      </w:tr>
      <w:tr w:rsidR="000D3444" w:rsidRPr="000A01A7" w:rsidTr="000D3444">
        <w:tc>
          <w:tcPr>
            <w:tcW w:w="4957" w:type="dxa"/>
            <w:vAlign w:val="center"/>
          </w:tcPr>
          <w:p w:rsidR="000D3444" w:rsidRPr="000A01A7" w:rsidRDefault="000D3444" w:rsidP="00EE63E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Align w:val="center"/>
          </w:tcPr>
          <w:p w:rsidR="000D3444" w:rsidRPr="000A01A7" w:rsidRDefault="000D3444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3444" w:rsidRPr="001A7DD5" w:rsidRDefault="000D3444" w:rsidP="000D3444">
      <w:pPr>
        <w:rPr>
          <w:rFonts w:ascii="Times New Roman" w:hAnsi="Times New Roman" w:cs="Times New Roman"/>
          <w:sz w:val="26"/>
          <w:szCs w:val="26"/>
        </w:rPr>
      </w:pPr>
    </w:p>
    <w:p w:rsidR="000D3444" w:rsidRPr="001A7DD5" w:rsidRDefault="000D3444" w:rsidP="000D34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4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4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«____» _______________ 20___ года</w:t>
      </w: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__________________</w:t>
      </w:r>
    </w:p>
    <w:p w:rsidR="000D3082" w:rsidRPr="001A7DD5" w:rsidRDefault="000D3082" w:rsidP="000D3082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  <w:vertAlign w:val="superscript"/>
        </w:rPr>
        <w:t>/личная подпись обучающегося/</w:t>
      </w:r>
    </w:p>
    <w:p w:rsidR="000D3082" w:rsidRPr="001A7DD5" w:rsidRDefault="000D3082" w:rsidP="000D3082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4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4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4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4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4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673B" w:rsidRPr="001A7DD5" w:rsidRDefault="00C6673B" w:rsidP="00C6673B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Примечание:</w:t>
      </w:r>
    </w:p>
    <w:p w:rsidR="00C6673B" w:rsidRPr="001A7DD5" w:rsidRDefault="00C6673B" w:rsidP="00C6673B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 xml:space="preserve">Повышенная государственная академическая стипендия не назначается за достижения в спортивной деятельности студентам, получающим стипендию Президента Российской Федерации, выплачиваемую в соответствии с </w:t>
      </w:r>
      <w:hyperlink r:id="rId6" w:history="1">
        <w:r w:rsidRPr="001A7DD5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1A7DD5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31 марта 2011 г. N 368 "О стипендиях Президента Российской Федерации спортсменам, тренерам и иным специалистам спортивных сборных команд Российской Федерации по видам спорта, включенным в программы Олимпийских игр, Паралимпийских игр и Сурдлимпийских игр, чемпионам Олимпийских игр, Паралимпийских игр и Сурдлимпийских игр" (Собрание законодательства Российской Федерации, 2011, N 14, ст. 1883; 2013, N 12, ст. 1244).</w:t>
      </w:r>
    </w:p>
    <w:p w:rsidR="00C6673B" w:rsidRPr="001A7DD5" w:rsidRDefault="00C6673B" w:rsidP="00C6673B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673B" w:rsidRPr="001A7DD5" w:rsidRDefault="00C6673B" w:rsidP="00C6673B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Срок учета достижений:</w:t>
      </w:r>
      <w:r w:rsidRPr="001A7DD5">
        <w:rPr>
          <w:rFonts w:ascii="Times New Roman" w:hAnsi="Times New Roman" w:cs="Times New Roman"/>
          <w:sz w:val="26"/>
          <w:szCs w:val="26"/>
        </w:rPr>
        <w:t xml:space="preserve"> 12 месяцев, предшествующих месяцу сбора заявлений на назначение стипендии</w:t>
      </w:r>
    </w:p>
    <w:sectPr w:rsidR="00C6673B" w:rsidRPr="001A7DD5" w:rsidSect="00EE63E7">
      <w:pgSz w:w="11900" w:h="16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F03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B61"/>
    <w:multiLevelType w:val="multilevel"/>
    <w:tmpl w:val="D372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03506E"/>
    <w:multiLevelType w:val="hybridMultilevel"/>
    <w:tmpl w:val="911A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75F6F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F0790"/>
    <w:multiLevelType w:val="hybridMultilevel"/>
    <w:tmpl w:val="145E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8568F"/>
    <w:multiLevelType w:val="hybridMultilevel"/>
    <w:tmpl w:val="F2EE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47284"/>
    <w:multiLevelType w:val="hybridMultilevel"/>
    <w:tmpl w:val="028AC4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43C17C1"/>
    <w:multiLevelType w:val="hybridMultilevel"/>
    <w:tmpl w:val="F872D1FA"/>
    <w:lvl w:ilvl="0" w:tplc="924C1390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B1C07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9793F"/>
    <w:multiLevelType w:val="hybridMultilevel"/>
    <w:tmpl w:val="5006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D718A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B6914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55AFC"/>
    <w:multiLevelType w:val="hybridMultilevel"/>
    <w:tmpl w:val="678CEB5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7B4017C0"/>
    <w:multiLevelType w:val="hybridMultilevel"/>
    <w:tmpl w:val="802A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87"/>
    <w:rsid w:val="00011EF2"/>
    <w:rsid w:val="00017C0F"/>
    <w:rsid w:val="00021518"/>
    <w:rsid w:val="000246D5"/>
    <w:rsid w:val="00043E40"/>
    <w:rsid w:val="00067DA8"/>
    <w:rsid w:val="00073AA8"/>
    <w:rsid w:val="00095AB5"/>
    <w:rsid w:val="000A01A7"/>
    <w:rsid w:val="000A20E1"/>
    <w:rsid w:val="000A70AB"/>
    <w:rsid w:val="000B45D2"/>
    <w:rsid w:val="000D3082"/>
    <w:rsid w:val="000D3444"/>
    <w:rsid w:val="000E467B"/>
    <w:rsid w:val="000E5548"/>
    <w:rsid w:val="000F6DE8"/>
    <w:rsid w:val="0011398A"/>
    <w:rsid w:val="00122C87"/>
    <w:rsid w:val="00130BAD"/>
    <w:rsid w:val="001713A7"/>
    <w:rsid w:val="001A53C8"/>
    <w:rsid w:val="001A7DD5"/>
    <w:rsid w:val="001E1BB6"/>
    <w:rsid w:val="001F4A9F"/>
    <w:rsid w:val="002022A8"/>
    <w:rsid w:val="00206059"/>
    <w:rsid w:val="00210D4B"/>
    <w:rsid w:val="00226907"/>
    <w:rsid w:val="002708C9"/>
    <w:rsid w:val="002D5F1A"/>
    <w:rsid w:val="003046F7"/>
    <w:rsid w:val="003537A8"/>
    <w:rsid w:val="003C5A65"/>
    <w:rsid w:val="0040052F"/>
    <w:rsid w:val="004012D4"/>
    <w:rsid w:val="0044010B"/>
    <w:rsid w:val="00445CC2"/>
    <w:rsid w:val="0045019B"/>
    <w:rsid w:val="00452983"/>
    <w:rsid w:val="00463374"/>
    <w:rsid w:val="0047276C"/>
    <w:rsid w:val="004F540B"/>
    <w:rsid w:val="00505349"/>
    <w:rsid w:val="005160FA"/>
    <w:rsid w:val="005236BA"/>
    <w:rsid w:val="0053111D"/>
    <w:rsid w:val="0053280B"/>
    <w:rsid w:val="005B37D9"/>
    <w:rsid w:val="005C5525"/>
    <w:rsid w:val="005E54A7"/>
    <w:rsid w:val="005F31AB"/>
    <w:rsid w:val="00674559"/>
    <w:rsid w:val="006A775A"/>
    <w:rsid w:val="006B4C75"/>
    <w:rsid w:val="006C12A0"/>
    <w:rsid w:val="0071056A"/>
    <w:rsid w:val="0072758F"/>
    <w:rsid w:val="007328E3"/>
    <w:rsid w:val="00756FDA"/>
    <w:rsid w:val="007572E7"/>
    <w:rsid w:val="00777EEE"/>
    <w:rsid w:val="007924FA"/>
    <w:rsid w:val="007B68C6"/>
    <w:rsid w:val="007F17CB"/>
    <w:rsid w:val="0082411F"/>
    <w:rsid w:val="0082740C"/>
    <w:rsid w:val="00827A03"/>
    <w:rsid w:val="008D2D3C"/>
    <w:rsid w:val="008D44FD"/>
    <w:rsid w:val="00904313"/>
    <w:rsid w:val="00930C88"/>
    <w:rsid w:val="009321C0"/>
    <w:rsid w:val="009803C7"/>
    <w:rsid w:val="0098129E"/>
    <w:rsid w:val="00994AAE"/>
    <w:rsid w:val="00A16ED7"/>
    <w:rsid w:val="00AB68B1"/>
    <w:rsid w:val="00AE2EA4"/>
    <w:rsid w:val="00B35A0D"/>
    <w:rsid w:val="00B643CF"/>
    <w:rsid w:val="00B85386"/>
    <w:rsid w:val="00BC26F4"/>
    <w:rsid w:val="00C01CA7"/>
    <w:rsid w:val="00C24626"/>
    <w:rsid w:val="00C37BEE"/>
    <w:rsid w:val="00C610B3"/>
    <w:rsid w:val="00C6285C"/>
    <w:rsid w:val="00C6673B"/>
    <w:rsid w:val="00C714FE"/>
    <w:rsid w:val="00CA663A"/>
    <w:rsid w:val="00CB1AF9"/>
    <w:rsid w:val="00CB5729"/>
    <w:rsid w:val="00CF3FFA"/>
    <w:rsid w:val="00D3631D"/>
    <w:rsid w:val="00D43B23"/>
    <w:rsid w:val="00D5007B"/>
    <w:rsid w:val="00D55AE0"/>
    <w:rsid w:val="00D56FC6"/>
    <w:rsid w:val="00D721B4"/>
    <w:rsid w:val="00D92294"/>
    <w:rsid w:val="00D92606"/>
    <w:rsid w:val="00DA60D7"/>
    <w:rsid w:val="00DB40CE"/>
    <w:rsid w:val="00DD68C4"/>
    <w:rsid w:val="00DF4913"/>
    <w:rsid w:val="00E13A0D"/>
    <w:rsid w:val="00E32E04"/>
    <w:rsid w:val="00E72B19"/>
    <w:rsid w:val="00EB39E2"/>
    <w:rsid w:val="00EE63E7"/>
    <w:rsid w:val="00F11629"/>
    <w:rsid w:val="00F3652D"/>
    <w:rsid w:val="00F85C3A"/>
    <w:rsid w:val="00F907F7"/>
    <w:rsid w:val="00FA4CB5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962E0-9126-B24A-97FD-0EBF0BD1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4913"/>
    <w:pPr>
      <w:keepNext/>
      <w:jc w:val="right"/>
      <w:outlineLv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4913"/>
    <w:pPr>
      <w:keepNext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4913"/>
    <w:pPr>
      <w:keepNext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C87"/>
    <w:pPr>
      <w:ind w:left="720"/>
      <w:contextualSpacing/>
    </w:pPr>
  </w:style>
  <w:style w:type="paragraph" w:customStyle="1" w:styleId="ConsNormal">
    <w:name w:val="ConsNormal"/>
    <w:rsid w:val="00445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16ED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F6D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708C9"/>
    <w:rPr>
      <w:b/>
      <w:bCs/>
    </w:rPr>
  </w:style>
  <w:style w:type="paragraph" w:styleId="a6">
    <w:name w:val="Title"/>
    <w:basedOn w:val="a"/>
    <w:link w:val="a7"/>
    <w:qFormat/>
    <w:rsid w:val="00017C0F"/>
    <w:pPr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017C0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12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12D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D721B4"/>
    <w:rPr>
      <w:color w:val="0000FF"/>
      <w:u w:val="single"/>
    </w:rPr>
  </w:style>
  <w:style w:type="paragraph" w:customStyle="1" w:styleId="ConsPlusTitle">
    <w:name w:val="ConsPlusTitle"/>
    <w:uiPriority w:val="99"/>
    <w:rsid w:val="00D55AE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D55AE0"/>
    <w:rPr>
      <w:rFonts w:eastAsiaTheme="minorEastAsia"/>
      <w:sz w:val="22"/>
      <w:szCs w:val="22"/>
      <w:lang w:eastAsia="ru-RU"/>
    </w:rPr>
  </w:style>
  <w:style w:type="paragraph" w:customStyle="1" w:styleId="ConsPlusTitlePage">
    <w:name w:val="ConsPlusTitlePage"/>
    <w:rsid w:val="00FA4CB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491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91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49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DF4913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DF491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23D7FF26F22DE1F6395385A31427840664022AE41169154F4C2247904Av7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F19A-EBD3-44C2-8973-EBE22A46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Королева Наталья Александровна</cp:lastModifiedBy>
  <cp:revision>7</cp:revision>
  <cp:lastPrinted>2021-02-04T13:43:00Z</cp:lastPrinted>
  <dcterms:created xsi:type="dcterms:W3CDTF">2021-02-08T13:41:00Z</dcterms:created>
  <dcterms:modified xsi:type="dcterms:W3CDTF">2022-02-03T08:52:00Z</dcterms:modified>
</cp:coreProperties>
</file>